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A3" w:rsidRDefault="00B71350" w:rsidP="00AE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71350">
        <w:rPr>
          <w:rFonts w:ascii="Times New Roman" w:hAnsi="Times New Roman" w:cs="Times New Roman"/>
          <w:b/>
          <w:sz w:val="28"/>
        </w:rPr>
        <w:t xml:space="preserve">TÌNH HÌNH THỰC HIỆN </w:t>
      </w:r>
      <w:r w:rsidR="00AE6BA3">
        <w:rPr>
          <w:rFonts w:ascii="Times New Roman" w:hAnsi="Times New Roman" w:cs="Times New Roman"/>
          <w:b/>
          <w:sz w:val="28"/>
        </w:rPr>
        <w:t>HỆ THỐNG LIÊN THÔNG VĂN BẢN 4 CẤP</w:t>
      </w:r>
    </w:p>
    <w:p w:rsidR="00BB6CFD" w:rsidRDefault="00B71350" w:rsidP="00AE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1350">
        <w:rPr>
          <w:rFonts w:ascii="Times New Roman" w:hAnsi="Times New Roman" w:cs="Times New Roman"/>
          <w:b/>
          <w:sz w:val="28"/>
        </w:rPr>
        <w:t>PHẦN MỀM QUẢN LÝ VĂN BẢN VÀ ĐIỀU HÀNH</w:t>
      </w:r>
    </w:p>
    <w:p w:rsidR="00AE6BA3" w:rsidRDefault="00AE6BA3" w:rsidP="00AE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4421" w:type="dxa"/>
        <w:tblLook w:val="04A0" w:firstRow="1" w:lastRow="0" w:firstColumn="1" w:lastColumn="0" w:noHBand="0" w:noVBand="1"/>
      </w:tblPr>
      <w:tblGrid>
        <w:gridCol w:w="4219"/>
        <w:gridCol w:w="4674"/>
        <w:gridCol w:w="1322"/>
        <w:gridCol w:w="1667"/>
        <w:gridCol w:w="1560"/>
        <w:gridCol w:w="979"/>
      </w:tblGrid>
      <w:tr w:rsidR="00700265" w:rsidRPr="00AE6BA3" w:rsidTr="00AE6BA3">
        <w:tc>
          <w:tcPr>
            <w:tcW w:w="4219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CƠ QUAN, ĐƠN VỊ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ĐỊA CHỈ TRUY CẬP</w:t>
            </w:r>
          </w:p>
        </w:tc>
        <w:tc>
          <w:tcPr>
            <w:tcW w:w="1322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Vào sổ, xử lý văn bản đến</w:t>
            </w:r>
          </w:p>
        </w:tc>
        <w:tc>
          <w:tcPr>
            <w:tcW w:w="1667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Vào sổ, xử lý văn bản đi</w:t>
            </w:r>
          </w:p>
        </w:tc>
        <w:tc>
          <w:tcPr>
            <w:tcW w:w="1560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Luân chuyển văn bản trên hệ thống</w:t>
            </w:r>
          </w:p>
        </w:tc>
        <w:tc>
          <w:tcPr>
            <w:tcW w:w="979" w:type="dxa"/>
            <w:vAlign w:val="center"/>
          </w:tcPr>
          <w:p w:rsidR="00700265" w:rsidRPr="00AE6BA3" w:rsidRDefault="00700265" w:rsidP="00AE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>Ký số trên phần mềm</w:t>
            </w:r>
          </w:p>
        </w:tc>
      </w:tr>
      <w:tr w:rsidR="00700265" w:rsidRPr="00AE6BA3" w:rsidTr="00AE6BA3">
        <w:tc>
          <w:tcPr>
            <w:tcW w:w="11882" w:type="dxa"/>
            <w:gridSpan w:val="4"/>
          </w:tcPr>
          <w:p w:rsidR="00700265" w:rsidRPr="00AE6BA3" w:rsidRDefault="00700265" w:rsidP="00AC26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</w:rPr>
              <w:t>KHỐI CÁC CƠ QUAN, ĐƠN VỊ TRỰC THUỘC THỊ XÃ</w:t>
            </w:r>
          </w:p>
        </w:tc>
        <w:tc>
          <w:tcPr>
            <w:tcW w:w="1560" w:type="dxa"/>
          </w:tcPr>
          <w:p w:rsidR="00700265" w:rsidRPr="00AE6BA3" w:rsidRDefault="00700265" w:rsidP="00AC2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700265" w:rsidRPr="00AE6BA3" w:rsidRDefault="00700265" w:rsidP="00AC2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tp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nv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AE6BA3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TNMT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tnm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k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qld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ttra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TCKH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tc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LĐTB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ldtbxh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D-ĐT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gdd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y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vht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à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dt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LN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knln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TQĐ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ptqd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qtdt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AE6BA3" w:rsidRPr="002528F7">
              <w:rPr>
                <w:rFonts w:ascii="Times New Roman" w:hAnsi="Times New Roman" w:cs="Times New Roman"/>
                <w:sz w:val="26"/>
                <w:szCs w:val="26"/>
              </w:rPr>
              <w:t>QLDA-</w:t>
            </w: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ĐTXD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4" w:type="dxa"/>
            <w:vAlign w:val="center"/>
          </w:tcPr>
          <w:p w:rsidR="00700265" w:rsidRPr="00AE6BA3" w:rsidRDefault="00700265" w:rsidP="002528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bdtxd.huongtra.thuathienhue.egov.vn</w:t>
            </w:r>
          </w:p>
        </w:tc>
        <w:tc>
          <w:tcPr>
            <w:tcW w:w="1322" w:type="dxa"/>
          </w:tcPr>
          <w:p w:rsidR="00700265" w:rsidRPr="002528F7" w:rsidRDefault="001F1751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700265" w:rsidRPr="002528F7" w:rsidRDefault="001F1751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1F1751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:rsidR="00700265" w:rsidRPr="002528F7" w:rsidRDefault="001F1751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GDNN-GDTX </w:t>
            </w:r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gdnngdtx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4219" w:type="dxa"/>
          </w:tcPr>
          <w:p w:rsidR="00700265" w:rsidRPr="002528F7" w:rsidRDefault="00700265" w:rsidP="002528F7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</w:rPr>
              <w:t>hscv.dkdd.huongtra.thuathienhue.egov.vn</w:t>
            </w:r>
          </w:p>
        </w:tc>
        <w:tc>
          <w:tcPr>
            <w:tcW w:w="1322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67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700265" w:rsidRPr="002528F7" w:rsidRDefault="00700265" w:rsidP="002528F7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00265" w:rsidRPr="00AE6BA3" w:rsidTr="00AE6BA3">
        <w:tc>
          <w:tcPr>
            <w:tcW w:w="11882" w:type="dxa"/>
            <w:gridSpan w:val="4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AE6BA3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lastRenderedPageBreak/>
              <w:t>KHỐI CÁC PHƯỜNG, XÃ</w:t>
            </w:r>
          </w:p>
        </w:tc>
        <w:tc>
          <w:tcPr>
            <w:tcW w:w="1560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979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ứ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ạ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tuha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515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46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413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xuan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302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1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99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van01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345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31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343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van02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04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3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73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chu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74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60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an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312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16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98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ho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toan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80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8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39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aiduong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56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44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31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phong02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vinh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95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27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71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Có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binhdien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35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82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binhthanh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97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3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21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tho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73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89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4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uongbinh.thuathienhue.egov.vn</w:t>
            </w:r>
          </w:p>
        </w:tc>
        <w:tc>
          <w:tcPr>
            <w:tcW w:w="1322" w:type="dxa"/>
          </w:tcPr>
          <w:p w:rsidR="00700265" w:rsidRPr="002528F7" w:rsidRDefault="00A7606E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288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560" w:type="dxa"/>
          </w:tcPr>
          <w:p w:rsidR="00700265" w:rsidRPr="002528F7" w:rsidRDefault="00A7606E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188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  <w:tr w:rsidR="00700265" w:rsidRPr="002528F7" w:rsidTr="00AE6BA3">
        <w:tc>
          <w:tcPr>
            <w:tcW w:w="4219" w:type="dxa"/>
          </w:tcPr>
          <w:p w:rsidR="00700265" w:rsidRPr="002528F7" w:rsidRDefault="00700265" w:rsidP="00AE6BA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8F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4674" w:type="dxa"/>
          </w:tcPr>
          <w:p w:rsidR="00700265" w:rsidRPr="00AE6BA3" w:rsidRDefault="00700265" w:rsidP="00AE6B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A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hscv.hongtien.thuathienhue.egov.vn</w:t>
            </w:r>
          </w:p>
        </w:tc>
        <w:tc>
          <w:tcPr>
            <w:tcW w:w="1322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667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1560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0</w:t>
            </w:r>
          </w:p>
        </w:tc>
        <w:tc>
          <w:tcPr>
            <w:tcW w:w="979" w:type="dxa"/>
          </w:tcPr>
          <w:p w:rsidR="00700265" w:rsidRPr="002528F7" w:rsidRDefault="00700265" w:rsidP="00AE6BA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2528F7">
              <w:rPr>
                <w:rFonts w:ascii="Times New Roman" w:hAnsi="Times New Roman" w:cs="Times New Roman"/>
                <w:sz w:val="26"/>
                <w:szCs w:val="26"/>
                <w:lang w:val="da-DK"/>
              </w:rPr>
              <w:t>Không</w:t>
            </w:r>
          </w:p>
        </w:tc>
      </w:tr>
    </w:tbl>
    <w:p w:rsidR="00AE6BA3" w:rsidRDefault="00AE6BA3" w:rsidP="00AE6BA3">
      <w:pPr>
        <w:rPr>
          <w:rFonts w:ascii="Times New Roman" w:hAnsi="Times New Roman" w:cs="Times New Roman"/>
          <w:b/>
          <w:sz w:val="28"/>
        </w:rPr>
      </w:pPr>
    </w:p>
    <w:p w:rsidR="00E72D81" w:rsidRPr="00E72D81" w:rsidRDefault="00E72D81" w:rsidP="00E72D81">
      <w:pPr>
        <w:tabs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Gh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h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hưa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ưa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72D81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proofErr w:type="gram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Phườ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Hươ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Phườ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Hươ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Hải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Dươ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Hươ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họ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PTQĐ,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Đài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D81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E72D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BA3" w:rsidRDefault="00AE6BA3" w:rsidP="00AE6BA3">
      <w:pPr>
        <w:rPr>
          <w:rFonts w:ascii="Times New Roman" w:hAnsi="Times New Roman" w:cs="Times New Roman"/>
          <w:b/>
          <w:sz w:val="28"/>
        </w:rPr>
      </w:pPr>
    </w:p>
    <w:p w:rsidR="002528F7" w:rsidRDefault="002528F7" w:rsidP="00AE6BA3">
      <w:pPr>
        <w:rPr>
          <w:rFonts w:ascii="Times New Roman" w:hAnsi="Times New Roman" w:cs="Times New Roman"/>
          <w:b/>
          <w:sz w:val="28"/>
        </w:rPr>
      </w:pPr>
    </w:p>
    <w:p w:rsidR="002528F7" w:rsidRPr="00B71350" w:rsidRDefault="002528F7" w:rsidP="00AE6BA3">
      <w:pPr>
        <w:rPr>
          <w:rFonts w:ascii="Times New Roman" w:hAnsi="Times New Roman" w:cs="Times New Roman"/>
          <w:b/>
          <w:sz w:val="28"/>
        </w:rPr>
      </w:pPr>
    </w:p>
    <w:p w:rsidR="00AE3B8B" w:rsidRPr="003926A9" w:rsidRDefault="00D40C79" w:rsidP="00610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ÌNH HÌNH </w:t>
      </w:r>
      <w:r w:rsidR="003926A9" w:rsidRPr="003926A9">
        <w:rPr>
          <w:rFonts w:ascii="Times New Roman" w:hAnsi="Times New Roman" w:cs="Times New Roman"/>
          <w:b/>
          <w:sz w:val="28"/>
          <w:szCs w:val="28"/>
        </w:rPr>
        <w:t xml:space="preserve">SỬ DỤNG EMAIL CÔNG VỤ </w:t>
      </w:r>
    </w:p>
    <w:p w:rsidR="003926A9" w:rsidRDefault="003926A9" w:rsidP="00610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A9">
        <w:rPr>
          <w:rFonts w:ascii="Times New Roman" w:hAnsi="Times New Roman" w:cs="Times New Roman"/>
          <w:b/>
          <w:sz w:val="28"/>
          <w:szCs w:val="28"/>
        </w:rPr>
        <w:t>CỦA CBCC CÁC CƠ QUAN CHUYÊN MÔN, ĐVSN THUỘC THỊ XÃ</w:t>
      </w:r>
    </w:p>
    <w:p w:rsidR="00610FCF" w:rsidRPr="002528F7" w:rsidRDefault="00610FCF" w:rsidP="00E4295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6"/>
        <w:gridCol w:w="4106"/>
        <w:gridCol w:w="4394"/>
        <w:gridCol w:w="2486"/>
      </w:tblGrid>
      <w:tr w:rsidR="003926A9" w:rsidRPr="00610FCF" w:rsidTr="002528F7">
        <w:tc>
          <w:tcPr>
            <w:tcW w:w="746" w:type="dxa"/>
          </w:tcPr>
          <w:p w:rsidR="003926A9" w:rsidRPr="00610FCF" w:rsidRDefault="003926A9" w:rsidP="00E429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06" w:type="dxa"/>
          </w:tcPr>
          <w:p w:rsidR="003926A9" w:rsidRPr="00610FCF" w:rsidRDefault="00610FCF" w:rsidP="00E429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4394" w:type="dxa"/>
          </w:tcPr>
          <w:p w:rsidR="003926A9" w:rsidRPr="00610FCF" w:rsidRDefault="003926A9" w:rsidP="00E429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mail </w:t>
            </w:r>
            <w:proofErr w:type="spellStart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4109B"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="00F4109B"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109B"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="00F4109B" w:rsidRPr="0061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mail</w:t>
            </w:r>
          </w:p>
        </w:tc>
        <w:tc>
          <w:tcPr>
            <w:tcW w:w="2486" w:type="dxa"/>
          </w:tcPr>
          <w:p w:rsidR="003926A9" w:rsidRPr="00610FCF" w:rsidRDefault="00610FCF" w:rsidP="00E4295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</w:tc>
      </w:tr>
      <w:tr w:rsidR="00226109" w:rsidRPr="003926A9" w:rsidTr="002528F7">
        <w:tc>
          <w:tcPr>
            <w:tcW w:w="11732" w:type="dxa"/>
            <w:gridSpan w:val="4"/>
          </w:tcPr>
          <w:p w:rsidR="00226109" w:rsidRPr="005C1859" w:rsidRDefault="00226109" w:rsidP="00E4295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ỐI CÁC CƠ QUAN, ĐƠN VỊ TRỰC THUỘC </w:t>
            </w:r>
            <w:r w:rsidR="005C1859" w:rsidRPr="005C1859">
              <w:rPr>
                <w:rFonts w:ascii="Times New Roman" w:hAnsi="Times New Roman" w:cs="Times New Roman"/>
                <w:b/>
                <w:sz w:val="28"/>
                <w:szCs w:val="28"/>
              </w:rPr>
              <w:t>THỊ XÃ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:rsidR="003926A9" w:rsidRDefault="00F4109B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</w:t>
            </w:r>
            <w:r w:rsidR="006C378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C3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78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proofErr w:type="spellEnd"/>
          </w:p>
        </w:tc>
        <w:tc>
          <w:tcPr>
            <w:tcW w:w="4394" w:type="dxa"/>
          </w:tcPr>
          <w:p w:rsidR="003926A9" w:rsidRDefault="00F4109B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2486" w:type="dxa"/>
          </w:tcPr>
          <w:p w:rsidR="003926A9" w:rsidRPr="003926A9" w:rsidRDefault="00F4109B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HTT</w:t>
            </w:r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06CC5" w:rsidRPr="003926A9" w:rsidTr="002528F7">
        <w:tc>
          <w:tcPr>
            <w:tcW w:w="746" w:type="dxa"/>
          </w:tcPr>
          <w:p w:rsidR="00906CC5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</w:tcPr>
          <w:p w:rsidR="00906CC5" w:rsidRDefault="00906CC5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94" w:type="dxa"/>
          </w:tcPr>
          <w:p w:rsidR="00906CC5" w:rsidRDefault="00906CC5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6</w:t>
            </w:r>
          </w:p>
        </w:tc>
        <w:tc>
          <w:tcPr>
            <w:tcW w:w="2486" w:type="dxa"/>
          </w:tcPr>
          <w:p w:rsidR="00906CC5" w:rsidRDefault="00906CC5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6" w:type="dxa"/>
          </w:tcPr>
          <w:p w:rsidR="003926A9" w:rsidRDefault="00F4109B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4394" w:type="dxa"/>
          </w:tcPr>
          <w:p w:rsidR="003926A9" w:rsidRDefault="00F4109B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2486" w:type="dxa"/>
          </w:tcPr>
          <w:p w:rsidR="003926A9" w:rsidRPr="003926A9" w:rsidRDefault="00F4109B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NN-GDTX</w:t>
            </w:r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7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í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 QLDA-ĐTX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9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ĐTBXH</w:t>
            </w:r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NMT</w:t>
            </w:r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NLN</w:t>
            </w:r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6" w:type="dxa"/>
          </w:tcPr>
          <w:p w:rsidR="003926A9" w:rsidRDefault="003926A9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TQD</w:t>
            </w:r>
          </w:p>
        </w:tc>
        <w:tc>
          <w:tcPr>
            <w:tcW w:w="4394" w:type="dxa"/>
          </w:tcPr>
          <w:p w:rsidR="003926A9" w:rsidRDefault="005C1859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2486" w:type="dxa"/>
          </w:tcPr>
          <w:p w:rsidR="003926A9" w:rsidRPr="003926A9" w:rsidRDefault="005C1859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6" w:type="dxa"/>
          </w:tcPr>
          <w:p w:rsidR="003926A9" w:rsidRDefault="00F4109B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i</w:t>
            </w:r>
            <w:proofErr w:type="spellEnd"/>
          </w:p>
        </w:tc>
        <w:tc>
          <w:tcPr>
            <w:tcW w:w="4394" w:type="dxa"/>
          </w:tcPr>
          <w:p w:rsidR="003926A9" w:rsidRDefault="00F4109B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2486" w:type="dxa"/>
          </w:tcPr>
          <w:p w:rsidR="003926A9" w:rsidRDefault="00F4109B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 %</w:t>
            </w:r>
          </w:p>
          <w:p w:rsidR="00115652" w:rsidRPr="003926A9" w:rsidRDefault="00115652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859" w:rsidRPr="005C1859" w:rsidTr="002528F7">
        <w:tc>
          <w:tcPr>
            <w:tcW w:w="11732" w:type="dxa"/>
            <w:gridSpan w:val="4"/>
          </w:tcPr>
          <w:p w:rsidR="005C1859" w:rsidRPr="005C1859" w:rsidRDefault="005C1859" w:rsidP="002528F7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HỐI CÁC PHƯỜNG, XÃ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:rsidR="003926A9" w:rsidRDefault="009B252F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</w:p>
        </w:tc>
        <w:tc>
          <w:tcPr>
            <w:tcW w:w="4394" w:type="dxa"/>
          </w:tcPr>
          <w:p w:rsidR="003926A9" w:rsidRDefault="009B252F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5</w:t>
            </w:r>
          </w:p>
        </w:tc>
        <w:tc>
          <w:tcPr>
            <w:tcW w:w="2486" w:type="dxa"/>
          </w:tcPr>
          <w:p w:rsidR="003926A9" w:rsidRPr="003926A9" w:rsidRDefault="001E1D9A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1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6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5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3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3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3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1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6" w:type="dxa"/>
          </w:tcPr>
          <w:p w:rsidR="003926A9" w:rsidRDefault="009B252F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4394" w:type="dxa"/>
          </w:tcPr>
          <w:p w:rsidR="003926A9" w:rsidRDefault="009B252F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8</w:t>
            </w:r>
          </w:p>
        </w:tc>
        <w:tc>
          <w:tcPr>
            <w:tcW w:w="2486" w:type="dxa"/>
          </w:tcPr>
          <w:p w:rsidR="003926A9" w:rsidRPr="003926A9" w:rsidRDefault="001E1D9A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</w:tcPr>
          <w:p w:rsidR="003926A9" w:rsidRDefault="009B252F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4394" w:type="dxa"/>
          </w:tcPr>
          <w:p w:rsidR="003926A9" w:rsidRDefault="009B252F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8</w:t>
            </w:r>
          </w:p>
        </w:tc>
        <w:tc>
          <w:tcPr>
            <w:tcW w:w="2486" w:type="dxa"/>
          </w:tcPr>
          <w:p w:rsidR="003926A9" w:rsidRPr="003926A9" w:rsidRDefault="00226109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E42953" w:rsidRPr="003926A9" w:rsidTr="002528F7">
        <w:tc>
          <w:tcPr>
            <w:tcW w:w="746" w:type="dxa"/>
          </w:tcPr>
          <w:p w:rsidR="00E42953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6" w:type="dxa"/>
          </w:tcPr>
          <w:p w:rsidR="00E42953" w:rsidRDefault="00E42953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4394" w:type="dxa"/>
          </w:tcPr>
          <w:p w:rsidR="00E42953" w:rsidRDefault="00E42953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1</w:t>
            </w:r>
          </w:p>
        </w:tc>
        <w:tc>
          <w:tcPr>
            <w:tcW w:w="2486" w:type="dxa"/>
          </w:tcPr>
          <w:p w:rsidR="00E42953" w:rsidRPr="003926A9" w:rsidRDefault="00E42953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 %</w:t>
            </w:r>
          </w:p>
        </w:tc>
      </w:tr>
      <w:tr w:rsidR="003926A9" w:rsidRPr="003926A9" w:rsidTr="002528F7">
        <w:tc>
          <w:tcPr>
            <w:tcW w:w="746" w:type="dxa"/>
          </w:tcPr>
          <w:p w:rsidR="003926A9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</w:tcPr>
          <w:p w:rsidR="003926A9" w:rsidRDefault="009B252F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4394" w:type="dxa"/>
          </w:tcPr>
          <w:p w:rsidR="003926A9" w:rsidRDefault="009B252F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</w:p>
        </w:tc>
        <w:tc>
          <w:tcPr>
            <w:tcW w:w="2486" w:type="dxa"/>
          </w:tcPr>
          <w:p w:rsidR="003926A9" w:rsidRPr="003926A9" w:rsidRDefault="00226109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9B252F" w:rsidRPr="003926A9" w:rsidTr="002528F7">
        <w:tc>
          <w:tcPr>
            <w:tcW w:w="746" w:type="dxa"/>
          </w:tcPr>
          <w:p w:rsidR="009B252F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6" w:type="dxa"/>
          </w:tcPr>
          <w:p w:rsidR="009B252F" w:rsidRDefault="001E1D9A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4394" w:type="dxa"/>
          </w:tcPr>
          <w:p w:rsidR="009B252F" w:rsidRDefault="001E1D9A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3</w:t>
            </w:r>
          </w:p>
        </w:tc>
        <w:tc>
          <w:tcPr>
            <w:tcW w:w="2486" w:type="dxa"/>
          </w:tcPr>
          <w:p w:rsidR="009B252F" w:rsidRPr="003926A9" w:rsidRDefault="00226109" w:rsidP="002528F7">
            <w:pPr>
              <w:tabs>
                <w:tab w:val="left" w:pos="2219"/>
              </w:tabs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 %</w:t>
            </w:r>
          </w:p>
        </w:tc>
      </w:tr>
      <w:tr w:rsidR="009B252F" w:rsidRPr="003926A9" w:rsidTr="002528F7">
        <w:tc>
          <w:tcPr>
            <w:tcW w:w="746" w:type="dxa"/>
          </w:tcPr>
          <w:p w:rsidR="009B252F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6" w:type="dxa"/>
          </w:tcPr>
          <w:p w:rsidR="009B252F" w:rsidRDefault="001E1D9A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4394" w:type="dxa"/>
          </w:tcPr>
          <w:p w:rsidR="009B252F" w:rsidRDefault="001E1D9A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2486" w:type="dxa"/>
          </w:tcPr>
          <w:p w:rsidR="009B252F" w:rsidRPr="003926A9" w:rsidRDefault="00226109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 %</w:t>
            </w:r>
          </w:p>
        </w:tc>
      </w:tr>
      <w:tr w:rsidR="009B252F" w:rsidRPr="003926A9" w:rsidTr="002528F7">
        <w:tc>
          <w:tcPr>
            <w:tcW w:w="746" w:type="dxa"/>
          </w:tcPr>
          <w:p w:rsidR="009B252F" w:rsidRDefault="00115652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6" w:type="dxa"/>
          </w:tcPr>
          <w:p w:rsidR="009B252F" w:rsidRDefault="001E1D9A" w:rsidP="002528F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</w:p>
        </w:tc>
        <w:tc>
          <w:tcPr>
            <w:tcW w:w="4394" w:type="dxa"/>
          </w:tcPr>
          <w:p w:rsidR="009B252F" w:rsidRDefault="001E1D9A" w:rsidP="002528F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2</w:t>
            </w:r>
          </w:p>
        </w:tc>
        <w:tc>
          <w:tcPr>
            <w:tcW w:w="2486" w:type="dxa"/>
          </w:tcPr>
          <w:p w:rsidR="009B252F" w:rsidRPr="003926A9" w:rsidRDefault="00226109" w:rsidP="002528F7">
            <w:pPr>
              <w:spacing w:before="40"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AC2696" w:rsidRDefault="00E42953" w:rsidP="002528F7">
      <w:pPr>
        <w:spacing w:before="40"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Pr="001313AE" w:rsidRDefault="00AC2696" w:rsidP="00D40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AE">
        <w:rPr>
          <w:rFonts w:ascii="Times New Roman" w:hAnsi="Times New Roman" w:cs="Times New Roman"/>
          <w:b/>
          <w:sz w:val="28"/>
          <w:szCs w:val="28"/>
        </w:rPr>
        <w:lastRenderedPageBreak/>
        <w:t>KẾT QUẢ GIẢI QUYẾT Ý KIẾN CHỈ ĐẠO CỦA LÃNH ĐẠO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46"/>
        <w:gridCol w:w="4531"/>
        <w:gridCol w:w="1730"/>
        <w:gridCol w:w="1984"/>
        <w:gridCol w:w="1985"/>
        <w:gridCol w:w="1701"/>
      </w:tblGrid>
      <w:tr w:rsidR="00390368" w:rsidRPr="00220D2F" w:rsidTr="00220D2F">
        <w:tc>
          <w:tcPr>
            <w:tcW w:w="714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31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CƠ QUAN</w:t>
            </w:r>
          </w:p>
        </w:tc>
        <w:tc>
          <w:tcPr>
            <w:tcW w:w="1730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984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Chưa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985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Đang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0368" w:rsidRPr="00220D2F" w:rsidRDefault="00390368" w:rsidP="00136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390368" w:rsidRPr="003926A9" w:rsidTr="00220D2F">
        <w:tc>
          <w:tcPr>
            <w:tcW w:w="8959" w:type="dxa"/>
            <w:gridSpan w:val="4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59">
              <w:rPr>
                <w:rFonts w:ascii="Times New Roman" w:hAnsi="Times New Roman" w:cs="Times New Roman"/>
                <w:b/>
                <w:sz w:val="28"/>
                <w:szCs w:val="28"/>
              </w:rPr>
              <w:t>KHỐI CÁC CƠ QUAN, ĐƠN VỊ TRỰC THUỘC THỊ XÃ</w:t>
            </w:r>
          </w:p>
        </w:tc>
        <w:tc>
          <w:tcPr>
            <w:tcW w:w="1985" w:type="dxa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390368" w:rsidRPr="003926A9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90368" w:rsidRPr="003926A9" w:rsidRDefault="006C378E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6C378E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ụ</w:t>
            </w:r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ĐTBXH</w:t>
            </w:r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HTT</w:t>
            </w:r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NMT</w:t>
            </w:r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í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730" w:type="dxa"/>
          </w:tcPr>
          <w:p w:rsidR="00390368" w:rsidRPr="00220D2F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90368" w:rsidRDefault="0013665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TQD</w:t>
            </w:r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NN-GDTX</w:t>
            </w:r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i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 QLDA-ĐTX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NLN</w:t>
            </w:r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1730" w:type="dxa"/>
          </w:tcPr>
          <w:p w:rsidR="00390368" w:rsidRPr="00220D2F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90368" w:rsidRDefault="00445A8B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20D2F" w:rsidRDefault="00445A8B" w:rsidP="002528F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368" w:rsidRPr="005C1859" w:rsidTr="00220D2F">
        <w:tc>
          <w:tcPr>
            <w:tcW w:w="8959" w:type="dxa"/>
            <w:gridSpan w:val="4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HỐI CÁC PHƯỜNG, XÃ</w:t>
            </w:r>
          </w:p>
        </w:tc>
        <w:tc>
          <w:tcPr>
            <w:tcW w:w="1985" w:type="dxa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Pr="005C1859" w:rsidRDefault="00390368" w:rsidP="00220D2F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1730" w:type="dxa"/>
          </w:tcPr>
          <w:p w:rsidR="00390368" w:rsidRPr="00220D2F" w:rsidRDefault="000967D4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90368" w:rsidRPr="003926A9" w:rsidRDefault="000967D4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1730" w:type="dxa"/>
          </w:tcPr>
          <w:p w:rsidR="00390368" w:rsidRPr="00220D2F" w:rsidRDefault="00E06D24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0967D4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368" w:rsidRPr="003926A9" w:rsidTr="00220D2F">
        <w:trPr>
          <w:trHeight w:val="355"/>
        </w:trPr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tabs>
                <w:tab w:val="left" w:pos="221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90368" w:rsidRDefault="00390368" w:rsidP="00220D2F">
            <w:pPr>
              <w:tabs>
                <w:tab w:val="left" w:pos="221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tabs>
                <w:tab w:val="left" w:pos="2219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90368" w:rsidRPr="003926A9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68" w:rsidRPr="003926A9" w:rsidTr="00220D2F">
        <w:tc>
          <w:tcPr>
            <w:tcW w:w="714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1" w:type="dxa"/>
          </w:tcPr>
          <w:p w:rsidR="00390368" w:rsidRDefault="00390368" w:rsidP="00220D2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730" w:type="dxa"/>
          </w:tcPr>
          <w:p w:rsidR="00390368" w:rsidRPr="00220D2F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0368" w:rsidRPr="003926A9" w:rsidRDefault="008E32DF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368" w:rsidRDefault="00390368" w:rsidP="00220D2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696" w:rsidRDefault="00AC2696" w:rsidP="00D40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6A9" w:rsidRPr="003926A9" w:rsidRDefault="003926A9" w:rsidP="00D40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6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26A9" w:rsidRPr="003926A9" w:rsidSect="002528F7">
      <w:footerReference w:type="default" r:id="rId9"/>
      <w:pgSz w:w="15840" w:h="12240" w:orient="landscape"/>
      <w:pgMar w:top="680" w:right="284" w:bottom="680" w:left="680" w:header="720" w:footer="72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65" w:rsidRDefault="00A17E65" w:rsidP="001F1751">
      <w:pPr>
        <w:spacing w:after="0" w:line="240" w:lineRule="auto"/>
      </w:pPr>
      <w:r>
        <w:separator/>
      </w:r>
    </w:p>
  </w:endnote>
  <w:endnote w:type="continuationSeparator" w:id="0">
    <w:p w:rsidR="00A17E65" w:rsidRDefault="00A17E65" w:rsidP="001F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4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751" w:rsidRDefault="001F1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751" w:rsidRDefault="001F1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65" w:rsidRDefault="00A17E65" w:rsidP="001F1751">
      <w:pPr>
        <w:spacing w:after="0" w:line="240" w:lineRule="auto"/>
      </w:pPr>
      <w:r>
        <w:separator/>
      </w:r>
    </w:p>
  </w:footnote>
  <w:footnote w:type="continuationSeparator" w:id="0">
    <w:p w:rsidR="00A17E65" w:rsidRDefault="00A17E65" w:rsidP="001F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2813"/>
    <w:multiLevelType w:val="hybridMultilevel"/>
    <w:tmpl w:val="2474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35EAF"/>
    <w:multiLevelType w:val="hybridMultilevel"/>
    <w:tmpl w:val="F79C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50"/>
    <w:rsid w:val="000967D4"/>
    <w:rsid w:val="000E19FA"/>
    <w:rsid w:val="000E3967"/>
    <w:rsid w:val="00115652"/>
    <w:rsid w:val="00125A8A"/>
    <w:rsid w:val="001313AE"/>
    <w:rsid w:val="00136658"/>
    <w:rsid w:val="001E1D9A"/>
    <w:rsid w:val="001F1751"/>
    <w:rsid w:val="00220D2F"/>
    <w:rsid w:val="00226109"/>
    <w:rsid w:val="002528F7"/>
    <w:rsid w:val="00332A4C"/>
    <w:rsid w:val="003368C2"/>
    <w:rsid w:val="00390368"/>
    <w:rsid w:val="003926A9"/>
    <w:rsid w:val="00445A8B"/>
    <w:rsid w:val="005C1859"/>
    <w:rsid w:val="005D76BF"/>
    <w:rsid w:val="005E3EC2"/>
    <w:rsid w:val="005E5212"/>
    <w:rsid w:val="00610FCF"/>
    <w:rsid w:val="006C378E"/>
    <w:rsid w:val="00700265"/>
    <w:rsid w:val="00734C4E"/>
    <w:rsid w:val="008E32DF"/>
    <w:rsid w:val="00906CC5"/>
    <w:rsid w:val="009B252F"/>
    <w:rsid w:val="00A17E65"/>
    <w:rsid w:val="00A546CA"/>
    <w:rsid w:val="00A7606E"/>
    <w:rsid w:val="00AB5B45"/>
    <w:rsid w:val="00AC2696"/>
    <w:rsid w:val="00AE3B8B"/>
    <w:rsid w:val="00AE6BA3"/>
    <w:rsid w:val="00B71350"/>
    <w:rsid w:val="00BB6CFD"/>
    <w:rsid w:val="00BC7A49"/>
    <w:rsid w:val="00D40C79"/>
    <w:rsid w:val="00D50325"/>
    <w:rsid w:val="00E06D24"/>
    <w:rsid w:val="00E126BA"/>
    <w:rsid w:val="00E41A9A"/>
    <w:rsid w:val="00E42953"/>
    <w:rsid w:val="00E55331"/>
    <w:rsid w:val="00E575E2"/>
    <w:rsid w:val="00E72D81"/>
    <w:rsid w:val="00E967A2"/>
    <w:rsid w:val="00EF739F"/>
    <w:rsid w:val="00F26A54"/>
    <w:rsid w:val="00F4109B"/>
    <w:rsid w:val="00FE2FDB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51"/>
  </w:style>
  <w:style w:type="paragraph" w:styleId="Footer">
    <w:name w:val="footer"/>
    <w:basedOn w:val="Normal"/>
    <w:link w:val="FooterChar"/>
    <w:uiPriority w:val="99"/>
    <w:unhideWhenUsed/>
    <w:rsid w:val="001F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51"/>
  </w:style>
  <w:style w:type="paragraph" w:styleId="BalloonText">
    <w:name w:val="Balloon Text"/>
    <w:basedOn w:val="Normal"/>
    <w:link w:val="BalloonTextChar"/>
    <w:uiPriority w:val="99"/>
    <w:semiHidden/>
    <w:unhideWhenUsed/>
    <w:rsid w:val="0025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51"/>
  </w:style>
  <w:style w:type="paragraph" w:styleId="Footer">
    <w:name w:val="footer"/>
    <w:basedOn w:val="Normal"/>
    <w:link w:val="FooterChar"/>
    <w:uiPriority w:val="99"/>
    <w:unhideWhenUsed/>
    <w:rsid w:val="001F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51"/>
  </w:style>
  <w:style w:type="paragraph" w:styleId="BalloonText">
    <w:name w:val="Balloon Text"/>
    <w:basedOn w:val="Normal"/>
    <w:link w:val="BalloonTextChar"/>
    <w:uiPriority w:val="99"/>
    <w:semiHidden/>
    <w:unhideWhenUsed/>
    <w:rsid w:val="0025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C878-C0FF-4FF9-AEBE-924AC36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05-04T02:27:00Z</cp:lastPrinted>
  <dcterms:created xsi:type="dcterms:W3CDTF">2018-05-07T07:26:00Z</dcterms:created>
  <dcterms:modified xsi:type="dcterms:W3CDTF">2018-05-07T07:26:00Z</dcterms:modified>
</cp:coreProperties>
</file>